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6" w:rsidRPr="0041026E" w:rsidRDefault="00803EC9" w:rsidP="00803EC9">
      <w:pPr>
        <w:jc w:val="center"/>
        <w:rPr>
          <w:b/>
          <w:sz w:val="28"/>
          <w:szCs w:val="28"/>
        </w:rPr>
      </w:pPr>
      <w:proofErr w:type="spellStart"/>
      <w:r w:rsidRPr="0041026E">
        <w:rPr>
          <w:b/>
          <w:sz w:val="28"/>
          <w:szCs w:val="28"/>
          <w:lang w:val="en-US"/>
        </w:rPr>
        <w:t>Kandidato</w:t>
      </w:r>
      <w:proofErr w:type="spellEnd"/>
      <w:r w:rsidRPr="0041026E">
        <w:rPr>
          <w:b/>
          <w:sz w:val="28"/>
          <w:szCs w:val="28"/>
          <w:lang w:val="en-US"/>
        </w:rPr>
        <w:t xml:space="preserve"> </w:t>
      </w:r>
      <w:r w:rsidRPr="0041026E">
        <w:rPr>
          <w:b/>
          <w:sz w:val="28"/>
          <w:szCs w:val="28"/>
        </w:rPr>
        <w:t>į gimnazijos Mokinių tarybos narius motyvacinė anketa</w:t>
      </w:r>
    </w:p>
    <w:p w:rsidR="00803EC9" w:rsidRDefault="00163F1B" w:rsidP="00163F1B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2017-01-31  </w:t>
      </w:r>
    </w:p>
    <w:tbl>
      <w:tblPr>
        <w:tblW w:w="0" w:type="auto"/>
        <w:tblInd w:w="3282" w:type="dxa"/>
        <w:tblBorders>
          <w:top w:val="single" w:sz="4" w:space="0" w:color="auto"/>
        </w:tblBorders>
        <w:tblLook w:val="000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0B2604" w:rsidRDefault="00803EC9" w:rsidP="00803EC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das, pavardė, klasė:</w:t>
      </w:r>
    </w:p>
    <w:p w:rsidR="000B2604" w:rsidRPr="00803EC9" w:rsidRDefault="00163F1B" w:rsidP="000B2604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esa Sasnauskaitė 8a</w:t>
      </w:r>
    </w:p>
    <w:p w:rsidR="00803EC9" w:rsidRDefault="00803EC9" w:rsidP="00803E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2604">
        <w:rPr>
          <w:sz w:val="24"/>
          <w:szCs w:val="24"/>
        </w:rPr>
        <w:t xml:space="preserve"> Kontaktiniai duomenys:</w:t>
      </w:r>
    </w:p>
    <w:p w:rsidR="000B2604" w:rsidRPr="000B2604" w:rsidRDefault="00163F1B" w:rsidP="000B26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37064209795 Lazdijų rajonas, Seirijų seniūnija, Žagarių kaimas.</w:t>
      </w:r>
    </w:p>
    <w:p w:rsidR="000B2604" w:rsidRPr="000B2604" w:rsidRDefault="000B2604" w:rsidP="000B2604">
      <w:pPr>
        <w:pStyle w:val="ListParagraph"/>
        <w:rPr>
          <w:sz w:val="24"/>
          <w:szCs w:val="24"/>
        </w:rPr>
      </w:pPr>
    </w:p>
    <w:p w:rsidR="00803EC9" w:rsidRPr="000B2604" w:rsidRDefault="00803EC9" w:rsidP="00803EC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dėl norėčiau tapti Mokinių tarybos nariu</w:t>
      </w:r>
      <w:r w:rsidR="004E6083">
        <w:rPr>
          <w:sz w:val="24"/>
          <w:szCs w:val="24"/>
        </w:rPr>
        <w:t xml:space="preserve">, kokius tikslus sau </w:t>
      </w:r>
      <w:bookmarkStart w:id="0" w:name="_GoBack"/>
      <w:bookmarkEnd w:id="0"/>
      <w:r w:rsidR="004E6083">
        <w:rPr>
          <w:sz w:val="24"/>
          <w:szCs w:val="24"/>
        </w:rPr>
        <w:t>keliu</w:t>
      </w:r>
      <w:r w:rsidR="000B2604">
        <w:rPr>
          <w:sz w:val="24"/>
          <w:szCs w:val="24"/>
        </w:rPr>
        <w:t>?</w:t>
      </w:r>
    </w:p>
    <w:p w:rsidR="000B2604" w:rsidRPr="000B2604" w:rsidRDefault="00163F1B" w:rsidP="000B2604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riu gauti patirties mokykliniame gyvenime, bendrauti su gimnazijos mokiniais, mokytojais, kurti jaukią mokyklos aplinką.</w:t>
      </w:r>
    </w:p>
    <w:p w:rsidR="000B2604" w:rsidRDefault="000B2604" w:rsidP="000B2604">
      <w:pPr>
        <w:pStyle w:val="ListParagraph"/>
        <w:rPr>
          <w:sz w:val="24"/>
          <w:szCs w:val="24"/>
        </w:rPr>
      </w:pPr>
    </w:p>
    <w:p w:rsidR="000B2604" w:rsidRDefault="000B2604" w:rsidP="000B2604">
      <w:pPr>
        <w:pStyle w:val="ListParagraph"/>
        <w:rPr>
          <w:sz w:val="24"/>
          <w:szCs w:val="24"/>
        </w:rPr>
      </w:pPr>
    </w:p>
    <w:p w:rsidR="000B2604" w:rsidRDefault="000B2604" w:rsidP="000B2604">
      <w:pPr>
        <w:pStyle w:val="ListParagraph"/>
        <w:rPr>
          <w:sz w:val="24"/>
          <w:szCs w:val="24"/>
        </w:rPr>
      </w:pPr>
    </w:p>
    <w:p w:rsidR="000B2604" w:rsidRDefault="000B2604" w:rsidP="000B2604">
      <w:pPr>
        <w:pStyle w:val="ListParagraph"/>
        <w:rPr>
          <w:sz w:val="24"/>
          <w:szCs w:val="24"/>
        </w:rPr>
      </w:pPr>
    </w:p>
    <w:p w:rsidR="000B2604" w:rsidRPr="000B2604" w:rsidRDefault="000B2604" w:rsidP="000B2604">
      <w:pPr>
        <w:pStyle w:val="ListParagraph"/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no patirtis</w:t>
      </w:r>
      <w:r w:rsidR="004E6083">
        <w:rPr>
          <w:sz w:val="24"/>
          <w:szCs w:val="24"/>
        </w:rPr>
        <w:t xml:space="preserve"> ir galimybės</w:t>
      </w:r>
      <w:r>
        <w:rPr>
          <w:sz w:val="24"/>
          <w:szCs w:val="24"/>
        </w:rPr>
        <w:t xml:space="preserve"> ( trumpai pristatyti įgytą organizacinę, visuomeninę, sportinę, savanoriavimo ar kt. patirtį).</w:t>
      </w:r>
    </w:p>
    <w:p w:rsidR="000B2604" w:rsidRDefault="00163F1B" w:rsidP="000B260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Lankau meno mokyklą, kurioje esu aktyvi. Manau, kad esu aktyvi ir savo gimnazijoje.</w:t>
      </w: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s paskatino siūlyti savo kandidatūrą?</w:t>
      </w:r>
    </w:p>
    <w:p w:rsidR="000B2604" w:rsidRPr="000B2604" w:rsidRDefault="000B2604" w:rsidP="000B2604">
      <w:pPr>
        <w:pStyle w:val="ListParagraph"/>
        <w:rPr>
          <w:sz w:val="24"/>
          <w:szCs w:val="24"/>
          <w:u w:val="single"/>
        </w:rPr>
      </w:pPr>
    </w:p>
    <w:p w:rsidR="000B2604" w:rsidRDefault="00163F1B" w:rsidP="000B26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Šeima, draugai, mokytojai.</w:t>
      </w:r>
    </w:p>
    <w:p w:rsidR="000B2604" w:rsidRDefault="000B2604" w:rsidP="000B2604">
      <w:pPr>
        <w:pStyle w:val="ListParagraph"/>
        <w:rPr>
          <w:sz w:val="24"/>
          <w:szCs w:val="24"/>
        </w:rPr>
      </w:pPr>
    </w:p>
    <w:p w:rsidR="000B2604" w:rsidRPr="000B2604" w:rsidRDefault="000B2604" w:rsidP="000B2604">
      <w:pPr>
        <w:pStyle w:val="ListParagraph"/>
        <w:rPr>
          <w:sz w:val="24"/>
          <w:szCs w:val="24"/>
        </w:rPr>
      </w:pPr>
    </w:p>
    <w:p w:rsidR="000B2604" w:rsidRPr="000B2604" w:rsidRDefault="000B2604" w:rsidP="0041026E">
      <w:pPr>
        <w:pStyle w:val="ListParagraph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(Vardas, pavardė)                                                                     ( parašas)</w:t>
      </w:r>
    </w:p>
    <w:p w:rsidR="000B2604" w:rsidRPr="00803EC9" w:rsidRDefault="00163F1B" w:rsidP="00163F1B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Inesa Sasnauskaitė</w:t>
      </w:r>
    </w:p>
    <w:sectPr w:rsidR="000B2604" w:rsidRPr="00803EC9" w:rsidSect="00553D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023CE"/>
    <w:rsid w:val="000B2604"/>
    <w:rsid w:val="00163F1B"/>
    <w:rsid w:val="003023CE"/>
    <w:rsid w:val="0041026E"/>
    <w:rsid w:val="004563B6"/>
    <w:rsid w:val="004E6083"/>
    <w:rsid w:val="00553DC6"/>
    <w:rsid w:val="00692182"/>
    <w:rsid w:val="00803EC9"/>
    <w:rsid w:val="00846C7B"/>
    <w:rsid w:val="00A1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2B70-5651-4029-8880-E60C92A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techno3</cp:lastModifiedBy>
  <cp:revision>8</cp:revision>
  <dcterms:created xsi:type="dcterms:W3CDTF">2017-01-11T20:17:00Z</dcterms:created>
  <dcterms:modified xsi:type="dcterms:W3CDTF">2017-01-31T06:23:00Z</dcterms:modified>
</cp:coreProperties>
</file>